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EE" w:rsidRPr="00D37D64" w:rsidRDefault="00D37D64" w:rsidP="00326D8F">
      <w:pPr>
        <w:pStyle w:val="Nincstrkz"/>
        <w:jc w:val="center"/>
        <w:rPr>
          <w:b/>
          <w:szCs w:val="24"/>
          <w:u w:val="single"/>
        </w:rPr>
      </w:pPr>
      <w:r w:rsidRPr="00D37D64">
        <w:rPr>
          <w:b/>
          <w:szCs w:val="24"/>
          <w:u w:val="single"/>
        </w:rPr>
        <w:t>Előterjesztés a pénzbeli és természetben nyújtott települési támogatásokról szóló 6/2015. (II. 27.) önkormányzati rendelet módosításáról</w:t>
      </w:r>
    </w:p>
    <w:p w:rsidR="000060EE" w:rsidRPr="00303FA9" w:rsidRDefault="000060EE" w:rsidP="001963BF">
      <w:pPr>
        <w:pStyle w:val="Nincstrkz"/>
        <w:rPr>
          <w:b/>
          <w:sz w:val="16"/>
          <w:szCs w:val="16"/>
        </w:rPr>
      </w:pPr>
    </w:p>
    <w:p w:rsidR="00BD29BE" w:rsidRDefault="00303FA9" w:rsidP="00BD29BE">
      <w:pPr>
        <w:pStyle w:val="Nincstrkz"/>
        <w:rPr>
          <w:b/>
          <w:szCs w:val="24"/>
        </w:rPr>
      </w:pPr>
      <w:r w:rsidRPr="003255FE">
        <w:rPr>
          <w:b/>
          <w:szCs w:val="24"/>
        </w:rPr>
        <w:t>Népjóléti Bizottság</w:t>
      </w:r>
    </w:p>
    <w:p w:rsidR="00B6159C" w:rsidRPr="004B5558" w:rsidRDefault="00A47770" w:rsidP="00B6159C">
      <w:pPr>
        <w:pStyle w:val="Nincstrkz"/>
        <w:ind w:firstLine="851"/>
        <w:rPr>
          <w:b/>
          <w:szCs w:val="24"/>
        </w:rPr>
      </w:pPr>
      <w:r>
        <w:rPr>
          <w:szCs w:val="24"/>
        </w:rPr>
        <w:t>A rendelettervezet elfogadását támogatta.</w:t>
      </w:r>
    </w:p>
    <w:p w:rsidR="00223113" w:rsidRPr="00326D8F" w:rsidRDefault="00223113" w:rsidP="001963BF">
      <w:pPr>
        <w:pStyle w:val="Nincstrkz"/>
        <w:rPr>
          <w:b/>
          <w:szCs w:val="24"/>
        </w:rPr>
      </w:pPr>
    </w:p>
    <w:p w:rsidR="000060EE" w:rsidRPr="00326D8F" w:rsidRDefault="000060EE" w:rsidP="00326D8F">
      <w:pPr>
        <w:pStyle w:val="Nincstrkz"/>
        <w:rPr>
          <w:b/>
          <w:szCs w:val="24"/>
        </w:rPr>
      </w:pPr>
      <w:r w:rsidRPr="00326D8F">
        <w:rPr>
          <w:b/>
          <w:szCs w:val="24"/>
        </w:rPr>
        <w:t>Pénzügyi és Vagyongazdálkodási Bizottság</w:t>
      </w:r>
    </w:p>
    <w:p w:rsidR="000060EE" w:rsidRPr="00303FA9" w:rsidRDefault="00A47770" w:rsidP="00303FA9">
      <w:pPr>
        <w:pStyle w:val="Nincstrkz"/>
        <w:ind w:firstLine="851"/>
        <w:rPr>
          <w:b/>
          <w:szCs w:val="24"/>
        </w:rPr>
      </w:pPr>
      <w:r>
        <w:rPr>
          <w:szCs w:val="24"/>
        </w:rPr>
        <w:t>A rendelettervezet elfogadását támogatta.</w:t>
      </w:r>
    </w:p>
    <w:p w:rsidR="000060EE" w:rsidRPr="00420133" w:rsidRDefault="000060EE" w:rsidP="00420133">
      <w:pPr>
        <w:pStyle w:val="Nincstrkz"/>
        <w:rPr>
          <w:szCs w:val="24"/>
        </w:rPr>
      </w:pPr>
    </w:p>
    <w:p w:rsidR="000060EE" w:rsidRDefault="000060EE" w:rsidP="001B261F">
      <w:pPr>
        <w:pStyle w:val="Nincstrkz"/>
        <w:rPr>
          <w:b/>
          <w:szCs w:val="24"/>
        </w:rPr>
      </w:pPr>
      <w:r w:rsidRPr="00326D8F">
        <w:rPr>
          <w:b/>
          <w:szCs w:val="24"/>
        </w:rPr>
        <w:t>Jogi, Ügyrendi és Összeférhetetlenségi Bizottság</w:t>
      </w:r>
    </w:p>
    <w:p w:rsidR="00B6159C" w:rsidRDefault="00A47770" w:rsidP="00B6159C">
      <w:pPr>
        <w:pStyle w:val="Nincstrkz"/>
        <w:ind w:firstLine="851"/>
        <w:rPr>
          <w:szCs w:val="24"/>
        </w:rPr>
      </w:pPr>
      <w:r>
        <w:rPr>
          <w:szCs w:val="24"/>
        </w:rPr>
        <w:t>A rendelettervezet elfogadását támogatta.</w:t>
      </w:r>
    </w:p>
    <w:p w:rsidR="00A47770" w:rsidRDefault="00A47770" w:rsidP="00B6159C">
      <w:pPr>
        <w:pStyle w:val="Nincstrkz"/>
        <w:ind w:firstLine="851"/>
        <w:rPr>
          <w:szCs w:val="24"/>
        </w:rPr>
      </w:pPr>
    </w:p>
    <w:p w:rsidR="00A47770" w:rsidRDefault="00A47770" w:rsidP="00A47770">
      <w:pPr>
        <w:pStyle w:val="Nincstrkz"/>
        <w:rPr>
          <w:szCs w:val="24"/>
        </w:rPr>
      </w:pPr>
      <w:r>
        <w:rPr>
          <w:b/>
          <w:szCs w:val="24"/>
        </w:rPr>
        <w:t>ÉF és KIÉT</w:t>
      </w:r>
    </w:p>
    <w:p w:rsidR="00A47770" w:rsidRPr="004B5558" w:rsidRDefault="00A47770" w:rsidP="00A47770">
      <w:pPr>
        <w:pStyle w:val="Nincstrkz"/>
        <w:ind w:firstLine="851"/>
        <w:rPr>
          <w:b/>
          <w:szCs w:val="24"/>
        </w:rPr>
      </w:pPr>
      <w:r>
        <w:rPr>
          <w:szCs w:val="24"/>
        </w:rPr>
        <w:t>A rendelettervezet elfogadását támogatta.</w:t>
      </w:r>
    </w:p>
    <w:p w:rsidR="000B4AF5" w:rsidRDefault="00B6159C" w:rsidP="00187F25">
      <w:pPr>
        <w:pStyle w:val="Nincstrkz"/>
        <w:rPr>
          <w:szCs w:val="24"/>
        </w:rPr>
      </w:pPr>
      <w:r>
        <w:rPr>
          <w:szCs w:val="24"/>
        </w:rPr>
        <w:tab/>
      </w:r>
    </w:p>
    <w:p w:rsidR="00B2339B" w:rsidRPr="00963821" w:rsidRDefault="00B2339B" w:rsidP="00326D8F">
      <w:pPr>
        <w:pStyle w:val="Nincstrkz"/>
        <w:jc w:val="center"/>
        <w:rPr>
          <w:b/>
          <w:szCs w:val="24"/>
          <w:u w:val="single"/>
        </w:rPr>
      </w:pPr>
      <w:bookmarkStart w:id="0" w:name="_GoBack"/>
      <w:bookmarkEnd w:id="0"/>
    </w:p>
    <w:sectPr w:rsidR="00B2339B" w:rsidRPr="00963821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20C47"/>
    <w:rsid w:val="00223113"/>
    <w:rsid w:val="002321D8"/>
    <w:rsid w:val="0024597D"/>
    <w:rsid w:val="0024665F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657BB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E118C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3FF9"/>
    <w:rsid w:val="009F4717"/>
    <w:rsid w:val="00A04188"/>
    <w:rsid w:val="00A25AE9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82361"/>
    <w:rsid w:val="00CB0D24"/>
    <w:rsid w:val="00D1625E"/>
    <w:rsid w:val="00D34B2F"/>
    <w:rsid w:val="00D34B99"/>
    <w:rsid w:val="00D37D64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1C7AA-7CA2-4B80-ABCE-2E964514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24:00Z</dcterms:created>
  <dcterms:modified xsi:type="dcterms:W3CDTF">2016-02-19T10:24:00Z</dcterms:modified>
</cp:coreProperties>
</file>